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2" w:rsidRPr="00DD780F" w:rsidRDefault="00DD4D72" w:rsidP="00EE4FE9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D780F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r w:rsidR="00AE179E" w:rsidRPr="00DD780F">
        <w:rPr>
          <w:rFonts w:ascii="Times New Roman" w:hAnsi="Times New Roman" w:cs="Times New Roman"/>
          <w:sz w:val="28"/>
          <w:szCs w:val="28"/>
        </w:rPr>
        <w:t>к</w:t>
      </w:r>
      <w:r w:rsidR="00642037" w:rsidRPr="00DD780F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AA0AAA" w:rsidRPr="00DD780F">
        <w:rPr>
          <w:rFonts w:ascii="Times New Roman" w:hAnsi="Times New Roman"/>
          <w:sz w:val="28"/>
          <w:szCs w:val="28"/>
        </w:rPr>
        <w:t>,</w:t>
      </w:r>
      <w:r w:rsidR="008D54F7" w:rsidRPr="00DD780F">
        <w:rPr>
          <w:rFonts w:ascii="Times New Roman" w:hAnsi="Times New Roman"/>
          <w:sz w:val="28"/>
          <w:szCs w:val="28"/>
        </w:rPr>
        <w:t xml:space="preserve"> </w:t>
      </w:r>
      <w:r w:rsidR="00673156">
        <w:rPr>
          <w:rFonts w:ascii="Times New Roman" w:hAnsi="Times New Roman"/>
          <w:sz w:val="28"/>
          <w:szCs w:val="28"/>
        </w:rPr>
        <w:t xml:space="preserve">решением Ивановской городской Думы от </w:t>
      </w:r>
      <w:r w:rsidR="0032007C" w:rsidRPr="0032007C">
        <w:rPr>
          <w:rFonts w:ascii="Times New Roman" w:hAnsi="Times New Roman"/>
          <w:sz w:val="28"/>
          <w:szCs w:val="28"/>
        </w:rPr>
        <w:t>23</w:t>
      </w:r>
      <w:r w:rsidR="0032007C">
        <w:rPr>
          <w:rFonts w:ascii="Times New Roman" w:hAnsi="Times New Roman"/>
          <w:sz w:val="28"/>
          <w:szCs w:val="28"/>
        </w:rPr>
        <w:t>.0</w:t>
      </w:r>
      <w:r w:rsidR="0032007C" w:rsidRPr="0032007C">
        <w:rPr>
          <w:rFonts w:ascii="Times New Roman" w:hAnsi="Times New Roman"/>
          <w:sz w:val="28"/>
          <w:szCs w:val="28"/>
        </w:rPr>
        <w:t>6</w:t>
      </w:r>
      <w:r w:rsidR="00673156">
        <w:rPr>
          <w:rFonts w:ascii="Times New Roman" w:hAnsi="Times New Roman"/>
          <w:sz w:val="28"/>
          <w:szCs w:val="28"/>
        </w:rPr>
        <w:t xml:space="preserve">.2021 № </w:t>
      </w:r>
      <w:r w:rsidR="0032007C" w:rsidRPr="0032007C">
        <w:rPr>
          <w:rFonts w:ascii="Times New Roman" w:hAnsi="Times New Roman"/>
          <w:sz w:val="28"/>
          <w:szCs w:val="28"/>
        </w:rPr>
        <w:t>138</w:t>
      </w:r>
      <w:r w:rsidR="00673156">
        <w:rPr>
          <w:rFonts w:ascii="Times New Roman" w:hAnsi="Times New Roman"/>
          <w:sz w:val="28"/>
          <w:szCs w:val="28"/>
        </w:rPr>
        <w:t xml:space="preserve"> «О внесении изменений в решение Ивановской городской Думы «О бюджете города Иванова на 2021 год и плановый период 2022 и 2023 годов», </w:t>
      </w:r>
      <w:r w:rsidRPr="00DD780F">
        <w:rPr>
          <w:rFonts w:ascii="Times New Roman" w:hAnsi="Times New Roman" w:cs="Times New Roman"/>
          <w:sz w:val="28"/>
          <w:szCs w:val="28"/>
        </w:rPr>
        <w:t>постановлением Администрации города Иванова от 07.08.2013 № 1668</w:t>
      </w:r>
      <w:r w:rsidR="00EE4FE9">
        <w:rPr>
          <w:rFonts w:ascii="Times New Roman" w:hAnsi="Times New Roman" w:cs="Times New Roman"/>
          <w:sz w:val="28"/>
          <w:szCs w:val="28"/>
        </w:rPr>
        <w:t xml:space="preserve"> </w:t>
      </w:r>
      <w:r w:rsidRPr="00DD780F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 муниципальных программ города Иванова, их формирования и реализации, порядка проведения</w:t>
      </w:r>
      <w:proofErr w:type="gramEnd"/>
      <w:r w:rsidRPr="00DD780F">
        <w:rPr>
          <w:rFonts w:ascii="Times New Roman" w:hAnsi="Times New Roman" w:cs="Times New Roman"/>
          <w:sz w:val="28"/>
          <w:szCs w:val="28"/>
        </w:rPr>
        <w:t xml:space="preserve"> и критериев оценки эффективности реализации муниципальных программ города Иванова»,</w:t>
      </w:r>
      <w:r w:rsidRPr="00DD780F">
        <w:rPr>
          <w:rFonts w:ascii="Times New Roman" w:hAnsi="Times New Roman" w:cs="Times New Roman"/>
          <w:bCs/>
          <w:sz w:val="28"/>
          <w:szCs w:val="28"/>
        </w:rPr>
        <w:t xml:space="preserve"> руководствуясь пунктом 19 части 3 статьи 44 Устава города Иванова, Администрация города Иванова</w:t>
      </w:r>
      <w:r w:rsidRPr="00DD7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D780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D780F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DD780F">
        <w:rPr>
          <w:rFonts w:ascii="Times New Roman" w:hAnsi="Times New Roman" w:cs="Times New Roman"/>
          <w:sz w:val="28"/>
          <w:szCs w:val="28"/>
        </w:rPr>
        <w:t>:</w:t>
      </w:r>
    </w:p>
    <w:p w:rsidR="00DD4D72" w:rsidRPr="00170123" w:rsidRDefault="00DD4D72" w:rsidP="00EE4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780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70123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«Управление муниципальными финансами и муниципальным долгом города Иванова», утвержденную постановлением Администрации города Иванова от </w:t>
      </w:r>
      <w:r w:rsidR="001C0111" w:rsidRPr="00170123">
        <w:rPr>
          <w:rFonts w:ascii="Times New Roman" w:hAnsi="Times New Roman" w:cs="Times New Roman"/>
          <w:sz w:val="28"/>
          <w:szCs w:val="28"/>
        </w:rPr>
        <w:t>13</w:t>
      </w:r>
      <w:r w:rsidRPr="00170123">
        <w:rPr>
          <w:rFonts w:ascii="Times New Roman" w:hAnsi="Times New Roman" w:cs="Times New Roman"/>
          <w:sz w:val="28"/>
          <w:szCs w:val="28"/>
        </w:rPr>
        <w:t>.</w:t>
      </w:r>
      <w:r w:rsidR="001C0111" w:rsidRPr="00170123">
        <w:rPr>
          <w:rFonts w:ascii="Times New Roman" w:hAnsi="Times New Roman" w:cs="Times New Roman"/>
          <w:sz w:val="28"/>
          <w:szCs w:val="28"/>
        </w:rPr>
        <w:t>11</w:t>
      </w:r>
      <w:r w:rsidRPr="00170123">
        <w:rPr>
          <w:rFonts w:ascii="Times New Roman" w:hAnsi="Times New Roman" w:cs="Times New Roman"/>
          <w:sz w:val="28"/>
          <w:szCs w:val="28"/>
        </w:rPr>
        <w:t>.201</w:t>
      </w:r>
      <w:r w:rsidR="001C0111" w:rsidRPr="00170123">
        <w:rPr>
          <w:rFonts w:ascii="Times New Roman" w:hAnsi="Times New Roman" w:cs="Times New Roman"/>
          <w:sz w:val="28"/>
          <w:szCs w:val="28"/>
        </w:rPr>
        <w:t>8</w:t>
      </w:r>
      <w:r w:rsidRPr="00170123">
        <w:rPr>
          <w:rFonts w:ascii="Times New Roman" w:hAnsi="Times New Roman" w:cs="Times New Roman"/>
          <w:sz w:val="28"/>
          <w:szCs w:val="28"/>
        </w:rPr>
        <w:t xml:space="preserve"> № </w:t>
      </w:r>
      <w:r w:rsidR="001C0111" w:rsidRPr="00170123">
        <w:rPr>
          <w:rFonts w:ascii="Times New Roman" w:hAnsi="Times New Roman" w:cs="Times New Roman"/>
          <w:sz w:val="28"/>
          <w:szCs w:val="28"/>
        </w:rPr>
        <w:t>1480</w:t>
      </w:r>
      <w:r w:rsidR="00DD780F" w:rsidRPr="00170123">
        <w:rPr>
          <w:rFonts w:ascii="Times New Roman" w:hAnsi="Times New Roman" w:cs="Times New Roman"/>
          <w:sz w:val="28"/>
          <w:szCs w:val="28"/>
        </w:rPr>
        <w:t xml:space="preserve"> </w:t>
      </w:r>
      <w:r w:rsidR="00170123" w:rsidRPr="00170123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города Иванова от 20.05.2019 № 686, от 20.08.2019 № 1241, от 24.09.2019</w:t>
      </w:r>
      <w:r w:rsidR="00EE4FE9">
        <w:rPr>
          <w:rFonts w:ascii="Times New Roman" w:hAnsi="Times New Roman" w:cs="Times New Roman"/>
          <w:sz w:val="28"/>
          <w:szCs w:val="28"/>
        </w:rPr>
        <w:t xml:space="preserve"> </w:t>
      </w:r>
      <w:r w:rsidR="00170123" w:rsidRPr="00170123">
        <w:rPr>
          <w:rFonts w:ascii="Times New Roman" w:hAnsi="Times New Roman" w:cs="Times New Roman"/>
          <w:sz w:val="28"/>
          <w:szCs w:val="28"/>
        </w:rPr>
        <w:t>№ 1424, от 11.11.2019 № 1760, от 28.01.2020 № 54, от 21.02.2020 № 209,</w:t>
      </w:r>
      <w:r w:rsidR="00EE4FE9">
        <w:rPr>
          <w:rFonts w:ascii="Times New Roman" w:hAnsi="Times New Roman" w:cs="Times New Roman"/>
          <w:sz w:val="28"/>
          <w:szCs w:val="28"/>
        </w:rPr>
        <w:t xml:space="preserve"> </w:t>
      </w:r>
      <w:r w:rsidR="00170123" w:rsidRPr="00170123">
        <w:rPr>
          <w:rFonts w:ascii="Times New Roman" w:hAnsi="Times New Roman" w:cs="Times New Roman"/>
          <w:sz w:val="28"/>
          <w:szCs w:val="28"/>
        </w:rPr>
        <w:t xml:space="preserve">от 21.05.2020 </w:t>
      </w:r>
      <w:r w:rsidR="00EE4FE9">
        <w:rPr>
          <w:rFonts w:ascii="Times New Roman" w:hAnsi="Times New Roman" w:cs="Times New Roman"/>
          <w:sz w:val="28"/>
          <w:szCs w:val="28"/>
        </w:rPr>
        <w:t xml:space="preserve">  </w:t>
      </w:r>
      <w:r w:rsidR="00170123" w:rsidRPr="00170123">
        <w:rPr>
          <w:rFonts w:ascii="Times New Roman" w:hAnsi="Times New Roman" w:cs="Times New Roman"/>
          <w:sz w:val="28"/>
          <w:szCs w:val="28"/>
        </w:rPr>
        <w:t>№ 570, от 24.07.2020 № 823, от 19.10.2020 № 1126,</w:t>
      </w:r>
      <w:r w:rsidR="00EE4FE9">
        <w:rPr>
          <w:rFonts w:ascii="Times New Roman" w:hAnsi="Times New Roman" w:cs="Times New Roman"/>
          <w:sz w:val="28"/>
          <w:szCs w:val="28"/>
        </w:rPr>
        <w:t xml:space="preserve"> </w:t>
      </w:r>
      <w:r w:rsidR="00707EA5">
        <w:rPr>
          <w:rFonts w:ascii="Times New Roman" w:hAnsi="Times New Roman" w:cs="Times New Roman"/>
          <w:sz w:val="28"/>
          <w:szCs w:val="28"/>
        </w:rPr>
        <w:t>от</w:t>
      </w:r>
      <w:r w:rsidR="00170123" w:rsidRPr="00170123">
        <w:rPr>
          <w:rFonts w:ascii="Times New Roman" w:hAnsi="Times New Roman" w:cs="Times New Roman"/>
          <w:sz w:val="28"/>
          <w:szCs w:val="28"/>
        </w:rPr>
        <w:t xml:space="preserve"> </w:t>
      </w:r>
      <w:r w:rsidR="00707EA5">
        <w:rPr>
          <w:rFonts w:ascii="Times New Roman" w:hAnsi="Times New Roman" w:cs="Times New Roman"/>
          <w:sz w:val="28"/>
          <w:szCs w:val="28"/>
        </w:rPr>
        <w:t xml:space="preserve">11.11.2020 № 1262, </w:t>
      </w:r>
      <w:r w:rsidR="00170123" w:rsidRPr="00170123">
        <w:rPr>
          <w:rFonts w:ascii="Times New Roman" w:hAnsi="Times New Roman" w:cs="Times New Roman"/>
          <w:sz w:val="28"/>
          <w:szCs w:val="28"/>
        </w:rPr>
        <w:t>от 25.11.2020 № 1332</w:t>
      </w:r>
      <w:proofErr w:type="gramEnd"/>
      <w:r w:rsidR="00707EA5">
        <w:rPr>
          <w:rFonts w:ascii="Times New Roman" w:hAnsi="Times New Roman" w:cs="Times New Roman"/>
          <w:sz w:val="28"/>
          <w:szCs w:val="28"/>
        </w:rPr>
        <w:t xml:space="preserve">, от </w:t>
      </w:r>
      <w:r w:rsidR="00707EA5" w:rsidRPr="00707EA5">
        <w:rPr>
          <w:rFonts w:ascii="Times New Roman" w:hAnsi="Times New Roman" w:cs="Times New Roman"/>
          <w:sz w:val="28"/>
          <w:szCs w:val="28"/>
        </w:rPr>
        <w:t xml:space="preserve">29.12.2020 </w:t>
      </w:r>
      <w:r w:rsidR="00707EA5">
        <w:rPr>
          <w:rFonts w:ascii="Times New Roman" w:hAnsi="Times New Roman" w:cs="Times New Roman"/>
          <w:sz w:val="28"/>
          <w:szCs w:val="28"/>
        </w:rPr>
        <w:t>№</w:t>
      </w:r>
      <w:r w:rsidR="00707EA5" w:rsidRPr="00707EA5">
        <w:rPr>
          <w:rFonts w:ascii="Times New Roman" w:hAnsi="Times New Roman" w:cs="Times New Roman"/>
          <w:sz w:val="28"/>
          <w:szCs w:val="28"/>
        </w:rPr>
        <w:t xml:space="preserve"> 1533</w:t>
      </w:r>
      <w:r w:rsidR="00B223D0">
        <w:rPr>
          <w:rFonts w:ascii="Times New Roman" w:hAnsi="Times New Roman" w:cs="Times New Roman"/>
          <w:sz w:val="28"/>
          <w:szCs w:val="28"/>
        </w:rPr>
        <w:t>,</w:t>
      </w:r>
      <w:r w:rsidR="00EE4FE9">
        <w:rPr>
          <w:rFonts w:ascii="Times New Roman" w:hAnsi="Times New Roman" w:cs="Times New Roman"/>
          <w:sz w:val="28"/>
          <w:szCs w:val="28"/>
        </w:rPr>
        <w:t xml:space="preserve"> </w:t>
      </w:r>
      <w:r w:rsidR="00B223D0" w:rsidRPr="00B223D0">
        <w:rPr>
          <w:rFonts w:ascii="Times New Roman" w:hAnsi="Times New Roman" w:cs="Times New Roman"/>
          <w:sz w:val="28"/>
          <w:szCs w:val="28"/>
        </w:rPr>
        <w:t xml:space="preserve">от 19.05.2021 </w:t>
      </w:r>
      <w:r w:rsidR="00B223D0">
        <w:rPr>
          <w:rFonts w:ascii="Times New Roman" w:hAnsi="Times New Roman" w:cs="Times New Roman"/>
          <w:sz w:val="28"/>
          <w:szCs w:val="28"/>
        </w:rPr>
        <w:t>№</w:t>
      </w:r>
      <w:r w:rsidR="00B223D0" w:rsidRPr="00B223D0">
        <w:rPr>
          <w:rFonts w:ascii="Times New Roman" w:hAnsi="Times New Roman" w:cs="Times New Roman"/>
          <w:sz w:val="28"/>
          <w:szCs w:val="28"/>
        </w:rPr>
        <w:t xml:space="preserve"> 582</w:t>
      </w:r>
      <w:r w:rsidR="00170123" w:rsidRPr="00170123">
        <w:rPr>
          <w:rFonts w:ascii="Times New Roman" w:hAnsi="Times New Roman" w:cs="Times New Roman"/>
          <w:sz w:val="28"/>
          <w:szCs w:val="28"/>
        </w:rPr>
        <w:t>)</w:t>
      </w:r>
      <w:r w:rsidR="00673156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170123">
        <w:rPr>
          <w:rFonts w:ascii="Times New Roman" w:hAnsi="Times New Roman" w:cs="Times New Roman"/>
          <w:sz w:val="28"/>
          <w:szCs w:val="28"/>
        </w:rPr>
        <w:t>:</w:t>
      </w:r>
    </w:p>
    <w:p w:rsidR="0050043C" w:rsidRDefault="00C27A25" w:rsidP="00EE4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43C">
        <w:rPr>
          <w:sz w:val="28"/>
          <w:szCs w:val="28"/>
        </w:rPr>
        <w:t>1.</w:t>
      </w:r>
      <w:r w:rsidR="001C0111" w:rsidRPr="0050043C">
        <w:rPr>
          <w:sz w:val="28"/>
          <w:szCs w:val="28"/>
        </w:rPr>
        <w:t>1</w:t>
      </w:r>
      <w:r w:rsidRPr="0050043C">
        <w:rPr>
          <w:sz w:val="28"/>
          <w:szCs w:val="28"/>
        </w:rPr>
        <w:t xml:space="preserve">. </w:t>
      </w:r>
      <w:r w:rsidR="00E7635E" w:rsidRPr="0050043C">
        <w:rPr>
          <w:sz w:val="28"/>
          <w:szCs w:val="28"/>
        </w:rPr>
        <w:t>Во второй графе строки «Объём финансирования Программы» таблицы 1 раздела 1 «Паспорт Программы»</w:t>
      </w:r>
      <w:r w:rsidR="0050043C">
        <w:rPr>
          <w:sz w:val="28"/>
          <w:szCs w:val="28"/>
        </w:rPr>
        <w:t>:</w:t>
      </w:r>
    </w:p>
    <w:p w:rsidR="00E7635E" w:rsidRDefault="001E314E" w:rsidP="00EE4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E7635E" w:rsidRPr="0050043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7635E" w:rsidRPr="0050043C">
        <w:rPr>
          <w:sz w:val="28"/>
          <w:szCs w:val="28"/>
        </w:rPr>
        <w:t>лова «202</w:t>
      </w:r>
      <w:r w:rsidR="00147C42" w:rsidRPr="0050043C">
        <w:rPr>
          <w:sz w:val="28"/>
          <w:szCs w:val="28"/>
        </w:rPr>
        <w:t>1</w:t>
      </w:r>
      <w:r w:rsidR="00E7635E" w:rsidRPr="0050043C">
        <w:rPr>
          <w:sz w:val="28"/>
          <w:szCs w:val="28"/>
        </w:rPr>
        <w:t xml:space="preserve"> год –</w:t>
      </w:r>
      <w:r w:rsidR="00AA6DE1" w:rsidRPr="0050043C">
        <w:rPr>
          <w:sz w:val="28"/>
          <w:szCs w:val="28"/>
        </w:rPr>
        <w:t xml:space="preserve"> </w:t>
      </w:r>
      <w:r w:rsidR="0050043C" w:rsidRPr="0050043C">
        <w:rPr>
          <w:sz w:val="28"/>
          <w:szCs w:val="28"/>
        </w:rPr>
        <w:t xml:space="preserve">174 420,00 </w:t>
      </w:r>
      <w:r w:rsidR="00E7635E" w:rsidRPr="0050043C">
        <w:rPr>
          <w:sz w:val="28"/>
          <w:szCs w:val="28"/>
        </w:rPr>
        <w:t>тыс. рублей</w:t>
      </w:r>
      <w:proofErr w:type="gramStart"/>
      <w:r w:rsidR="00E7635E" w:rsidRPr="0050043C">
        <w:rPr>
          <w:sz w:val="28"/>
          <w:szCs w:val="28"/>
        </w:rPr>
        <w:t>;»</w:t>
      </w:r>
      <w:proofErr w:type="gramEnd"/>
      <w:r w:rsidR="00E7635E" w:rsidRPr="0050043C">
        <w:rPr>
          <w:sz w:val="28"/>
          <w:szCs w:val="28"/>
        </w:rPr>
        <w:t xml:space="preserve"> заменить словами </w:t>
      </w:r>
      <w:r w:rsidR="0050043C">
        <w:rPr>
          <w:sz w:val="28"/>
          <w:szCs w:val="28"/>
        </w:rPr>
        <w:br/>
      </w:r>
      <w:r w:rsidR="00E7635E" w:rsidRPr="0050043C">
        <w:rPr>
          <w:sz w:val="28"/>
          <w:szCs w:val="28"/>
        </w:rPr>
        <w:t>«202</w:t>
      </w:r>
      <w:r w:rsidR="00147C42" w:rsidRPr="0050043C">
        <w:rPr>
          <w:sz w:val="28"/>
          <w:szCs w:val="28"/>
        </w:rPr>
        <w:t>1</w:t>
      </w:r>
      <w:r w:rsidR="00E7635E" w:rsidRPr="0050043C">
        <w:rPr>
          <w:sz w:val="28"/>
          <w:szCs w:val="28"/>
        </w:rPr>
        <w:t xml:space="preserve"> год –</w:t>
      </w:r>
      <w:r w:rsidR="00AA6DE1" w:rsidRPr="0050043C">
        <w:rPr>
          <w:sz w:val="28"/>
          <w:szCs w:val="28"/>
        </w:rPr>
        <w:t xml:space="preserve"> 1</w:t>
      </w:r>
      <w:r w:rsidR="0050043C">
        <w:rPr>
          <w:sz w:val="28"/>
          <w:szCs w:val="28"/>
        </w:rPr>
        <w:t>4</w:t>
      </w:r>
      <w:r w:rsidR="00AA6DE1" w:rsidRPr="0050043C">
        <w:rPr>
          <w:sz w:val="28"/>
          <w:szCs w:val="28"/>
        </w:rPr>
        <w:t xml:space="preserve">4 420,00 </w:t>
      </w:r>
      <w:r w:rsidR="00EE4FE9">
        <w:rPr>
          <w:sz w:val="28"/>
          <w:szCs w:val="28"/>
        </w:rPr>
        <w:t>тыс. рублей;».</w:t>
      </w:r>
    </w:p>
    <w:p w:rsidR="0050043C" w:rsidRPr="0050043C" w:rsidRDefault="001E314E" w:rsidP="00EE4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50043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0043C" w:rsidRPr="0050043C">
        <w:rPr>
          <w:sz w:val="28"/>
          <w:szCs w:val="28"/>
        </w:rPr>
        <w:t>лова «202</w:t>
      </w:r>
      <w:r w:rsidR="0050043C">
        <w:rPr>
          <w:sz w:val="28"/>
          <w:szCs w:val="28"/>
        </w:rPr>
        <w:t>2</w:t>
      </w:r>
      <w:r w:rsidR="0050043C" w:rsidRPr="0050043C">
        <w:rPr>
          <w:sz w:val="28"/>
          <w:szCs w:val="28"/>
        </w:rPr>
        <w:t xml:space="preserve"> год –</w:t>
      </w:r>
      <w:r w:rsidR="0050043C">
        <w:rPr>
          <w:sz w:val="28"/>
          <w:szCs w:val="28"/>
        </w:rPr>
        <w:t xml:space="preserve"> 229 420,00 </w:t>
      </w:r>
      <w:r w:rsidR="0050043C" w:rsidRPr="0050043C">
        <w:rPr>
          <w:sz w:val="28"/>
          <w:szCs w:val="28"/>
        </w:rPr>
        <w:t>тыс. рублей</w:t>
      </w:r>
      <w:proofErr w:type="gramStart"/>
      <w:r w:rsidR="0050043C" w:rsidRPr="0050043C">
        <w:rPr>
          <w:sz w:val="28"/>
          <w:szCs w:val="28"/>
        </w:rPr>
        <w:t>;»</w:t>
      </w:r>
      <w:proofErr w:type="gramEnd"/>
      <w:r w:rsidR="0050043C" w:rsidRPr="0050043C">
        <w:rPr>
          <w:sz w:val="28"/>
          <w:szCs w:val="28"/>
        </w:rPr>
        <w:t xml:space="preserve"> заменить словами </w:t>
      </w:r>
      <w:r w:rsidR="0050043C">
        <w:rPr>
          <w:sz w:val="28"/>
          <w:szCs w:val="28"/>
        </w:rPr>
        <w:br/>
      </w:r>
      <w:r w:rsidR="0050043C" w:rsidRPr="0050043C">
        <w:rPr>
          <w:sz w:val="28"/>
          <w:szCs w:val="28"/>
        </w:rPr>
        <w:t>«202</w:t>
      </w:r>
      <w:r w:rsidR="0050043C">
        <w:rPr>
          <w:sz w:val="28"/>
          <w:szCs w:val="28"/>
        </w:rPr>
        <w:t>2</w:t>
      </w:r>
      <w:r w:rsidR="0050043C" w:rsidRPr="0050043C">
        <w:rPr>
          <w:sz w:val="28"/>
          <w:szCs w:val="28"/>
        </w:rPr>
        <w:t xml:space="preserve"> год –</w:t>
      </w:r>
      <w:r w:rsidR="0050043C">
        <w:rPr>
          <w:sz w:val="28"/>
          <w:szCs w:val="28"/>
        </w:rPr>
        <w:t xml:space="preserve"> 211 149,03 тыс. рублей;».</w:t>
      </w:r>
    </w:p>
    <w:p w:rsidR="0072718B" w:rsidRPr="00833489" w:rsidRDefault="0072718B" w:rsidP="00EE4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489">
        <w:rPr>
          <w:sz w:val="28"/>
          <w:szCs w:val="28"/>
        </w:rPr>
        <w:t xml:space="preserve">1.2. </w:t>
      </w:r>
      <w:hyperlink r:id="rId8" w:history="1">
        <w:r w:rsidRPr="00833489">
          <w:rPr>
            <w:sz w:val="28"/>
            <w:szCs w:val="28"/>
          </w:rPr>
          <w:t>Таблицу 3</w:t>
        </w:r>
      </w:hyperlink>
      <w:r w:rsidRPr="00833489">
        <w:rPr>
          <w:sz w:val="28"/>
          <w:szCs w:val="28"/>
        </w:rPr>
        <w:t xml:space="preserve"> «Сведения о целевых индикаторах (показателях) реализации Программы» раздела 3 «Цель (цели) и ожидаемые результаты реализации Программы» изложить в следующей редакции:</w:t>
      </w:r>
    </w:p>
    <w:p w:rsidR="0072718B" w:rsidRDefault="0072718B" w:rsidP="00EE4F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489">
        <w:rPr>
          <w:sz w:val="28"/>
          <w:szCs w:val="28"/>
        </w:rPr>
        <w:t>«Таблица 3. Сведения о целевых индикаторах (показателях) реализации Программы</w:t>
      </w:r>
    </w:p>
    <w:p w:rsidR="00EE4FE9" w:rsidRPr="00833489" w:rsidRDefault="00EE4FE9" w:rsidP="00EE4F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82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4FE9" w:rsidRPr="00EE4FE9" w:rsidTr="0023234A">
        <w:trPr>
          <w:trHeight w:val="938"/>
          <w:tblHeader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ind w:left="-10" w:right="-62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 xml:space="preserve">№ </w:t>
            </w:r>
            <w:proofErr w:type="gramStart"/>
            <w:r w:rsidRPr="00EE4FE9">
              <w:rPr>
                <w:sz w:val="20"/>
                <w:szCs w:val="20"/>
              </w:rPr>
              <w:t>п</w:t>
            </w:r>
            <w:proofErr w:type="gramEnd"/>
            <w:r w:rsidRPr="00EE4FE9">
              <w:rPr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E4FE9">
              <w:rPr>
                <w:sz w:val="20"/>
                <w:szCs w:val="20"/>
              </w:rPr>
              <w:t>Еди</w:t>
            </w:r>
            <w:proofErr w:type="spellEnd"/>
            <w:r w:rsidRPr="00EE4FE9">
              <w:rPr>
                <w:sz w:val="20"/>
                <w:szCs w:val="20"/>
              </w:rPr>
              <w:t>-</w:t>
            </w:r>
          </w:p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E4FE9">
              <w:rPr>
                <w:sz w:val="20"/>
                <w:szCs w:val="20"/>
              </w:rPr>
              <w:t>ница</w:t>
            </w:r>
            <w:proofErr w:type="spellEnd"/>
            <w:r w:rsidRPr="00EE4FE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4FE9">
              <w:rPr>
                <w:sz w:val="20"/>
                <w:szCs w:val="20"/>
              </w:rPr>
              <w:t>изме</w:t>
            </w:r>
            <w:proofErr w:type="spellEnd"/>
            <w:r w:rsidRPr="00EE4FE9">
              <w:rPr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17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19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0 год</w:t>
            </w:r>
            <w:r w:rsidR="00C747B0" w:rsidRPr="00EE4FE9">
              <w:rPr>
                <w:sz w:val="20"/>
                <w:szCs w:val="20"/>
              </w:rPr>
              <w:t>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4 год</w:t>
            </w:r>
          </w:p>
        </w:tc>
      </w:tr>
      <w:tr w:rsidR="00EE4FE9" w:rsidRPr="00EE4FE9" w:rsidTr="0023234A">
        <w:trPr>
          <w:trHeight w:val="61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Отношение объема муниципального долга к доходам бюджета города (без учета объема безвозмездных поступ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C747B0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7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833489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833489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6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833489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7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74F37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85</w:t>
            </w:r>
            <w:r w:rsidR="0072718B" w:rsidRPr="00EE4FE9">
              <w:rPr>
                <w:sz w:val="20"/>
                <w:szCs w:val="20"/>
              </w:rPr>
              <w:t>,0</w:t>
            </w:r>
          </w:p>
        </w:tc>
      </w:tr>
      <w:tr w:rsidR="00EE4FE9" w:rsidRPr="00EE4FE9" w:rsidTr="0023234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Доля расходов бюджета города, осуществляемых в рамках программ (без учета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9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9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9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B0" w:rsidRPr="00EE4FE9" w:rsidRDefault="00C747B0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9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95,0</w:t>
            </w:r>
          </w:p>
        </w:tc>
      </w:tr>
      <w:tr w:rsidR="00EE4FE9" w:rsidRPr="00EE4FE9" w:rsidTr="0023234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Число случаев задержки платежей по погашению (обслуживанию)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р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</w:tr>
      <w:tr w:rsidR="00EE4FE9" w:rsidRPr="00EE4FE9" w:rsidTr="0023234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 xml:space="preserve">Отношение объема расходов на обслуживание муниципального долга к </w:t>
            </w:r>
            <w:r w:rsidRPr="00EE4FE9">
              <w:rPr>
                <w:sz w:val="20"/>
                <w:szCs w:val="20"/>
              </w:rPr>
              <w:lastRenderedPageBreak/>
              <w:t>объему расходов бюджета города (за исключением расходов, которые осуществляются за счет субвенций, предоставляемых из бюджетов бюджетной системы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C747B0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5,5</w:t>
            </w:r>
          </w:p>
        </w:tc>
      </w:tr>
      <w:tr w:rsidR="00EE4FE9" w:rsidRPr="00EE4FE9" w:rsidTr="0023234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Отношение объема просроченной кредиторской задолженности бюджета города Иванова к объему расходов бюджета города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0</w:t>
            </w:r>
          </w:p>
        </w:tc>
      </w:tr>
      <w:tr w:rsidR="00EE4FE9" w:rsidRPr="00EE4FE9" w:rsidTr="0023234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Число нарушений бюджетного законодательства при формировании и внесении в Ивановскую городскую Думу проекта решения Ивановской городской Думы о бюджете города Иванова на очередной финансовый год и планов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р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B" w:rsidRPr="00EE4FE9" w:rsidRDefault="0072718B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</w:tr>
    </w:tbl>
    <w:p w:rsidR="0072718B" w:rsidRPr="00833489" w:rsidRDefault="0072718B" w:rsidP="00EE4FE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33489">
        <w:rPr>
          <w:sz w:val="28"/>
          <w:szCs w:val="28"/>
        </w:rPr>
        <w:t>».</w:t>
      </w:r>
    </w:p>
    <w:p w:rsidR="008107AF" w:rsidRPr="00077C20" w:rsidRDefault="007A3DA7" w:rsidP="00EE4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C20">
        <w:rPr>
          <w:sz w:val="28"/>
          <w:szCs w:val="28"/>
        </w:rPr>
        <w:t>1.</w:t>
      </w:r>
      <w:r w:rsidR="0072718B" w:rsidRPr="00077C20">
        <w:rPr>
          <w:sz w:val="28"/>
          <w:szCs w:val="28"/>
        </w:rPr>
        <w:t>3</w:t>
      </w:r>
      <w:r w:rsidRPr="00077C20">
        <w:rPr>
          <w:sz w:val="28"/>
          <w:szCs w:val="28"/>
        </w:rPr>
        <w:t xml:space="preserve">. </w:t>
      </w:r>
      <w:hyperlink r:id="rId9" w:history="1">
        <w:r w:rsidR="008107AF" w:rsidRPr="00077C20">
          <w:rPr>
            <w:sz w:val="28"/>
            <w:szCs w:val="28"/>
          </w:rPr>
          <w:t>Таблицу 4</w:t>
        </w:r>
      </w:hyperlink>
      <w:r w:rsidR="008107AF" w:rsidRPr="00077C20">
        <w:rPr>
          <w:sz w:val="28"/>
          <w:szCs w:val="28"/>
        </w:rPr>
        <w:t xml:space="preserve"> «Ресурсное обеспечение реализации Программы» раздела 4 «Ресурсное обеспечение Программы» изложить в следующей редакции:</w:t>
      </w:r>
    </w:p>
    <w:p w:rsidR="008107AF" w:rsidRPr="00077C20" w:rsidRDefault="008107AF" w:rsidP="00EE4F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7C20">
        <w:rPr>
          <w:sz w:val="28"/>
          <w:szCs w:val="28"/>
        </w:rPr>
        <w:t>«Таблица 4. Ресурсное обеспечение реализации Программы</w:t>
      </w:r>
    </w:p>
    <w:p w:rsidR="008107AF" w:rsidRPr="00EE4FE9" w:rsidRDefault="008107AF" w:rsidP="00EE4FE9">
      <w:pPr>
        <w:pStyle w:val="ConsPlusNormal"/>
        <w:tabs>
          <w:tab w:val="left" w:pos="2850"/>
        </w:tabs>
        <w:ind w:firstLine="539"/>
        <w:jc w:val="right"/>
        <w:rPr>
          <w:rFonts w:ascii="Times New Roman" w:hAnsi="Times New Roman" w:cs="Times New Roman"/>
        </w:rPr>
      </w:pPr>
      <w:r w:rsidRPr="00EE4FE9">
        <w:rPr>
          <w:rFonts w:ascii="Times New Roman" w:hAnsi="Times New Roman" w:cs="Times New Roman"/>
        </w:rPr>
        <w:t>(тыс. рублей)</w:t>
      </w: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60"/>
        <w:gridCol w:w="1134"/>
        <w:gridCol w:w="1134"/>
        <w:gridCol w:w="1134"/>
        <w:gridCol w:w="1134"/>
        <w:gridCol w:w="1134"/>
        <w:gridCol w:w="567"/>
      </w:tblGrid>
      <w:tr w:rsidR="008107AF" w:rsidRPr="00EE4FE9" w:rsidTr="00EE4FE9">
        <w:trPr>
          <w:tblHeader/>
        </w:trPr>
        <w:tc>
          <w:tcPr>
            <w:tcW w:w="426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 xml:space="preserve">№ </w:t>
            </w:r>
            <w:proofErr w:type="gramStart"/>
            <w:r w:rsidRPr="00EE4FE9">
              <w:rPr>
                <w:sz w:val="20"/>
                <w:szCs w:val="20"/>
              </w:rPr>
              <w:t>п</w:t>
            </w:r>
            <w:proofErr w:type="gramEnd"/>
            <w:r w:rsidRPr="00EE4FE9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Наименование подпрограммы/</w:t>
            </w:r>
            <w:r w:rsidRPr="00EE4FE9">
              <w:rPr>
                <w:sz w:val="20"/>
                <w:szCs w:val="20"/>
              </w:rPr>
              <w:br/>
              <w:t>Источник финансирования</w:t>
            </w:r>
          </w:p>
        </w:tc>
        <w:tc>
          <w:tcPr>
            <w:tcW w:w="1560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4 год</w:t>
            </w:r>
          </w:p>
        </w:tc>
      </w:tr>
      <w:tr w:rsidR="008107AF" w:rsidRPr="00EE4FE9" w:rsidTr="00EE4FE9">
        <w:tc>
          <w:tcPr>
            <w:tcW w:w="426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1560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0 799,00</w:t>
            </w: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185 233,82</w:t>
            </w: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1</w:t>
            </w:r>
            <w:r w:rsidR="00077C20" w:rsidRPr="00EE4FE9">
              <w:rPr>
                <w:sz w:val="20"/>
                <w:szCs w:val="20"/>
              </w:rPr>
              <w:t>4</w:t>
            </w:r>
            <w:r w:rsidRPr="00EE4FE9">
              <w:rPr>
                <w:sz w:val="20"/>
                <w:szCs w:val="20"/>
              </w:rPr>
              <w:t>4 420,00</w:t>
            </w:r>
          </w:p>
        </w:tc>
        <w:tc>
          <w:tcPr>
            <w:tcW w:w="1134" w:type="dxa"/>
          </w:tcPr>
          <w:p w:rsidR="008107AF" w:rsidRPr="00EE4FE9" w:rsidRDefault="00077C20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11 149,03</w:t>
            </w:r>
          </w:p>
        </w:tc>
        <w:tc>
          <w:tcPr>
            <w:tcW w:w="1134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55 420,00</w:t>
            </w:r>
          </w:p>
        </w:tc>
        <w:tc>
          <w:tcPr>
            <w:tcW w:w="567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&lt;*&gt;</w:t>
            </w:r>
          </w:p>
        </w:tc>
      </w:tr>
      <w:tr w:rsidR="008107AF" w:rsidRPr="00EE4FE9" w:rsidTr="00EE4FE9">
        <w:tc>
          <w:tcPr>
            <w:tcW w:w="426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00</w:t>
            </w:r>
          </w:p>
        </w:tc>
      </w:tr>
      <w:tr w:rsidR="008107AF" w:rsidRPr="00EE4FE9" w:rsidTr="00EE4FE9">
        <w:tc>
          <w:tcPr>
            <w:tcW w:w="426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0 799,00</w:t>
            </w: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185 233,82</w:t>
            </w: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E4FE9">
              <w:rPr>
                <w:sz w:val="20"/>
                <w:szCs w:val="20"/>
              </w:rPr>
              <w:t>1</w:t>
            </w:r>
            <w:r w:rsidR="00077C20" w:rsidRPr="00EE4FE9">
              <w:rPr>
                <w:sz w:val="20"/>
                <w:szCs w:val="20"/>
              </w:rPr>
              <w:t>4</w:t>
            </w:r>
            <w:r w:rsidRPr="00EE4FE9">
              <w:rPr>
                <w:sz w:val="20"/>
                <w:szCs w:val="20"/>
              </w:rPr>
              <w:t>4 420,00</w:t>
            </w:r>
          </w:p>
        </w:tc>
        <w:tc>
          <w:tcPr>
            <w:tcW w:w="1134" w:type="dxa"/>
          </w:tcPr>
          <w:p w:rsidR="008107AF" w:rsidRPr="00EE4FE9" w:rsidRDefault="00077C20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11 149,03</w:t>
            </w:r>
          </w:p>
        </w:tc>
        <w:tc>
          <w:tcPr>
            <w:tcW w:w="1134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55 420,00</w:t>
            </w:r>
          </w:p>
        </w:tc>
        <w:tc>
          <w:tcPr>
            <w:tcW w:w="567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  <w:lang w:val="en-US"/>
              </w:rPr>
              <w:t>&lt;</w:t>
            </w:r>
            <w:r w:rsidRPr="00EE4FE9">
              <w:rPr>
                <w:sz w:val="20"/>
                <w:szCs w:val="20"/>
              </w:rPr>
              <w:t>*</w:t>
            </w:r>
            <w:r w:rsidRPr="00EE4FE9">
              <w:rPr>
                <w:sz w:val="20"/>
                <w:szCs w:val="20"/>
                <w:lang w:val="en-US"/>
              </w:rPr>
              <w:t>&gt;</w:t>
            </w:r>
          </w:p>
        </w:tc>
      </w:tr>
      <w:tr w:rsidR="008107AF" w:rsidRPr="00EE4FE9" w:rsidTr="00EE4FE9">
        <w:trPr>
          <w:trHeight w:val="433"/>
        </w:trPr>
        <w:tc>
          <w:tcPr>
            <w:tcW w:w="426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Аналитические подпрограммы</w:t>
            </w:r>
          </w:p>
        </w:tc>
        <w:tc>
          <w:tcPr>
            <w:tcW w:w="1560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07AF" w:rsidRPr="00EE4FE9" w:rsidTr="00EE4FE9">
        <w:trPr>
          <w:trHeight w:val="828"/>
        </w:trPr>
        <w:tc>
          <w:tcPr>
            <w:tcW w:w="426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</w:tcPr>
          <w:p w:rsidR="008107AF" w:rsidRPr="00EE4FE9" w:rsidRDefault="00EE4FE9" w:rsidP="00EE4F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подпрограмма «</w:t>
            </w:r>
            <w:r w:rsidR="008107AF" w:rsidRPr="00EE4FE9">
              <w:rPr>
                <w:sz w:val="20"/>
                <w:szCs w:val="20"/>
              </w:rPr>
              <w:t>Управление муниципальным долг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0 000,00</w:t>
            </w: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183 000,00</w:t>
            </w: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E4FE9">
              <w:rPr>
                <w:sz w:val="20"/>
                <w:szCs w:val="20"/>
              </w:rPr>
              <w:t>1</w:t>
            </w:r>
            <w:r w:rsidR="00077C20" w:rsidRPr="00EE4FE9">
              <w:rPr>
                <w:sz w:val="20"/>
                <w:szCs w:val="20"/>
              </w:rPr>
              <w:t>4</w:t>
            </w:r>
            <w:r w:rsidRPr="00EE4FE9">
              <w:rPr>
                <w:sz w:val="20"/>
                <w:szCs w:val="20"/>
              </w:rPr>
              <w:t>0 000,00</w:t>
            </w:r>
          </w:p>
        </w:tc>
        <w:tc>
          <w:tcPr>
            <w:tcW w:w="1134" w:type="dxa"/>
          </w:tcPr>
          <w:p w:rsidR="008107AF" w:rsidRPr="00EE4FE9" w:rsidRDefault="00077C20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6 729,03</w:t>
            </w:r>
          </w:p>
        </w:tc>
        <w:tc>
          <w:tcPr>
            <w:tcW w:w="1134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  <w:lang w:val="en-US"/>
              </w:rPr>
              <w:t>251</w:t>
            </w:r>
            <w:r w:rsidRPr="00EE4FE9">
              <w:rPr>
                <w:sz w:val="20"/>
                <w:szCs w:val="20"/>
              </w:rPr>
              <w:t xml:space="preserve"> </w:t>
            </w:r>
            <w:r w:rsidRPr="00EE4FE9">
              <w:rPr>
                <w:sz w:val="20"/>
                <w:szCs w:val="20"/>
                <w:lang w:val="en-US"/>
              </w:rPr>
              <w:t>000,00</w:t>
            </w:r>
          </w:p>
        </w:tc>
        <w:tc>
          <w:tcPr>
            <w:tcW w:w="567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  <w:lang w:val="en-US"/>
              </w:rPr>
              <w:t>&lt;</w:t>
            </w:r>
            <w:r w:rsidRPr="00EE4FE9">
              <w:rPr>
                <w:sz w:val="20"/>
                <w:szCs w:val="20"/>
              </w:rPr>
              <w:t>*</w:t>
            </w:r>
            <w:r w:rsidRPr="00EE4FE9">
              <w:rPr>
                <w:sz w:val="20"/>
                <w:szCs w:val="20"/>
                <w:lang w:val="en-US"/>
              </w:rPr>
              <w:t>&gt;</w:t>
            </w:r>
          </w:p>
        </w:tc>
      </w:tr>
      <w:tr w:rsidR="008107AF" w:rsidRPr="00EE4FE9" w:rsidTr="00EE4FE9">
        <w:trPr>
          <w:trHeight w:val="235"/>
        </w:trPr>
        <w:tc>
          <w:tcPr>
            <w:tcW w:w="426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Специальные подпрограммы</w:t>
            </w:r>
          </w:p>
        </w:tc>
        <w:tc>
          <w:tcPr>
            <w:tcW w:w="1560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07AF" w:rsidRPr="00EE4FE9" w:rsidTr="00EE4FE9">
        <w:trPr>
          <w:trHeight w:val="828"/>
        </w:trPr>
        <w:tc>
          <w:tcPr>
            <w:tcW w:w="426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</w:tcPr>
          <w:p w:rsidR="008107AF" w:rsidRPr="00EE4FE9" w:rsidRDefault="00EE4FE9" w:rsidP="00EE4F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 подпрограмма «</w:t>
            </w:r>
            <w:r w:rsidR="008107AF" w:rsidRPr="00EE4FE9">
              <w:rPr>
                <w:sz w:val="20"/>
                <w:szCs w:val="20"/>
              </w:rPr>
              <w:t>Повышение качества управления муниципальными финанса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799,00</w:t>
            </w: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 233,82</w:t>
            </w:r>
          </w:p>
        </w:tc>
        <w:tc>
          <w:tcPr>
            <w:tcW w:w="1134" w:type="dxa"/>
            <w:shd w:val="clear" w:color="auto" w:fill="auto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4 420,00</w:t>
            </w:r>
          </w:p>
        </w:tc>
        <w:tc>
          <w:tcPr>
            <w:tcW w:w="1134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4 420,00</w:t>
            </w:r>
          </w:p>
        </w:tc>
        <w:tc>
          <w:tcPr>
            <w:tcW w:w="1134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4 420,00</w:t>
            </w:r>
          </w:p>
        </w:tc>
        <w:tc>
          <w:tcPr>
            <w:tcW w:w="567" w:type="dxa"/>
          </w:tcPr>
          <w:p w:rsidR="008107AF" w:rsidRPr="00EE4FE9" w:rsidRDefault="008107AF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  <w:lang w:val="en-US"/>
              </w:rPr>
              <w:t>&lt;</w:t>
            </w:r>
            <w:r w:rsidRPr="00EE4FE9">
              <w:rPr>
                <w:sz w:val="20"/>
                <w:szCs w:val="20"/>
              </w:rPr>
              <w:t>*</w:t>
            </w:r>
            <w:r w:rsidRPr="00EE4FE9">
              <w:rPr>
                <w:sz w:val="20"/>
                <w:szCs w:val="20"/>
                <w:lang w:val="en-US"/>
              </w:rPr>
              <w:t>&gt;</w:t>
            </w:r>
          </w:p>
        </w:tc>
      </w:tr>
    </w:tbl>
    <w:p w:rsidR="008107AF" w:rsidRPr="00EE4FE9" w:rsidRDefault="008107AF" w:rsidP="00EE4FE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4FE9">
        <w:rPr>
          <w:sz w:val="20"/>
          <w:szCs w:val="20"/>
        </w:rPr>
        <w:lastRenderedPageBreak/>
        <w:t>&lt;*&gt; - объем финансирования программы и входящих в нее подпрограмм подлежит уточнению по мере формирования бюджета города на соответствующие годы</w:t>
      </w:r>
      <w:proofErr w:type="gramStart"/>
      <w:r w:rsidRPr="00EE4FE9">
        <w:rPr>
          <w:sz w:val="20"/>
          <w:szCs w:val="20"/>
        </w:rPr>
        <w:t>.».</w:t>
      </w:r>
      <w:proofErr w:type="gramEnd"/>
    </w:p>
    <w:p w:rsidR="00582C54" w:rsidRPr="001D30CD" w:rsidRDefault="00CC2D68" w:rsidP="00EE4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0CD">
        <w:rPr>
          <w:sz w:val="28"/>
          <w:szCs w:val="28"/>
        </w:rPr>
        <w:t>1.4. В приложении № 1 «Аналитическая подпрограмма «Управление муниципальным долгом» к Программе:</w:t>
      </w:r>
    </w:p>
    <w:p w:rsidR="00CC2D68" w:rsidRPr="001D30CD" w:rsidRDefault="00774F37" w:rsidP="00EE4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0CD">
        <w:rPr>
          <w:sz w:val="28"/>
          <w:szCs w:val="28"/>
        </w:rPr>
        <w:t>1.4.1.</w:t>
      </w:r>
      <w:r w:rsidR="00CC2D68" w:rsidRPr="001D30CD">
        <w:rPr>
          <w:sz w:val="28"/>
          <w:szCs w:val="28"/>
        </w:rPr>
        <w:t xml:space="preserve"> Таблицу 5 «Сведения о целевых индикаторах (показателях) реализации подпрограммы» раздела 1 «Ожидаемые результаты реализации подпрограммы» изложить в следующей редакции:</w:t>
      </w:r>
    </w:p>
    <w:p w:rsidR="00CC2D68" w:rsidRPr="001D30CD" w:rsidRDefault="00CC2D68" w:rsidP="00EE4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0CD">
        <w:rPr>
          <w:sz w:val="28"/>
          <w:szCs w:val="28"/>
        </w:rPr>
        <w:t>«Таблица 5. Сведения о целевых индикаторах (показателях) реализации подпрограммы</w:t>
      </w:r>
    </w:p>
    <w:p w:rsidR="00CC2D68" w:rsidRPr="001D30CD" w:rsidRDefault="00CC2D68" w:rsidP="00EE4F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234A" w:rsidRPr="00EE4FE9" w:rsidTr="002323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 xml:space="preserve">№ </w:t>
            </w:r>
            <w:proofErr w:type="gramStart"/>
            <w:r w:rsidRPr="00EE4FE9">
              <w:rPr>
                <w:sz w:val="20"/>
                <w:szCs w:val="20"/>
              </w:rPr>
              <w:t>п</w:t>
            </w:r>
            <w:proofErr w:type="gramEnd"/>
            <w:r w:rsidRPr="00EE4FE9"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E4FE9">
              <w:rPr>
                <w:sz w:val="20"/>
                <w:szCs w:val="20"/>
              </w:rPr>
              <w:t>Еди</w:t>
            </w:r>
            <w:proofErr w:type="spellEnd"/>
            <w:r w:rsidRPr="00EE4FE9">
              <w:rPr>
                <w:sz w:val="20"/>
                <w:szCs w:val="20"/>
              </w:rPr>
              <w:t>-</w:t>
            </w:r>
          </w:p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E4FE9">
              <w:rPr>
                <w:sz w:val="20"/>
                <w:szCs w:val="20"/>
              </w:rPr>
              <w:t>ница</w:t>
            </w:r>
            <w:proofErr w:type="spellEnd"/>
            <w:r w:rsidRPr="00EE4FE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4FE9">
              <w:rPr>
                <w:sz w:val="20"/>
                <w:szCs w:val="20"/>
              </w:rPr>
              <w:t>изме</w:t>
            </w:r>
            <w:proofErr w:type="spellEnd"/>
            <w:r w:rsidRPr="00EE4FE9">
              <w:rPr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17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19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0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4 год</w:t>
            </w:r>
          </w:p>
        </w:tc>
      </w:tr>
      <w:tr w:rsidR="0023234A" w:rsidRPr="00EE4FE9" w:rsidTr="002323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Отношение объема муниципального долга к доходам бюджета города (без учета объема безвозмездных поступ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7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1D30CD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1D30CD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6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1D30CD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7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774F37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85</w:t>
            </w:r>
            <w:r w:rsidR="00CC2D68" w:rsidRPr="00EE4FE9">
              <w:rPr>
                <w:sz w:val="20"/>
                <w:szCs w:val="20"/>
              </w:rPr>
              <w:t>,0</w:t>
            </w:r>
          </w:p>
        </w:tc>
      </w:tr>
      <w:tr w:rsidR="0023234A" w:rsidRPr="00EE4FE9" w:rsidTr="002323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Отношение объема расходов на обслуживание муниципального долга к объему расходов бюджета города (за исключением расходов, которые осуществляются за счет субвенций, предоставляемых из бюджетов бюджетной системы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5,5</w:t>
            </w:r>
          </w:p>
        </w:tc>
      </w:tr>
      <w:tr w:rsidR="0023234A" w:rsidRPr="00EE4FE9" w:rsidTr="002323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Число случаев задержки платежей по погашению (обслуживанию)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р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8" w:rsidRPr="00EE4FE9" w:rsidRDefault="00CC2D68" w:rsidP="00EE4F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</w:t>
            </w:r>
          </w:p>
        </w:tc>
      </w:tr>
    </w:tbl>
    <w:p w:rsidR="00CC2D68" w:rsidRPr="001D30CD" w:rsidRDefault="00CC2D68" w:rsidP="00EE4FE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D30CD">
        <w:rPr>
          <w:sz w:val="28"/>
          <w:szCs w:val="28"/>
        </w:rPr>
        <w:t>».</w:t>
      </w:r>
    </w:p>
    <w:p w:rsidR="00077B5A" w:rsidRPr="001D30CD" w:rsidRDefault="00774F37" w:rsidP="00EE4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0CD">
        <w:rPr>
          <w:sz w:val="28"/>
          <w:szCs w:val="28"/>
        </w:rPr>
        <w:t>1.4.2.</w:t>
      </w:r>
      <w:r w:rsidR="00077B5A" w:rsidRPr="001D30CD">
        <w:rPr>
          <w:sz w:val="28"/>
          <w:szCs w:val="28"/>
        </w:rPr>
        <w:t xml:space="preserve"> Таблицу 6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:rsidR="00077B5A" w:rsidRPr="001D30CD" w:rsidRDefault="00077B5A" w:rsidP="00EE4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0CD">
        <w:rPr>
          <w:sz w:val="28"/>
          <w:szCs w:val="28"/>
        </w:rPr>
        <w:t>«Таблица 6. Бюджетные ассигнования на выполнение мероприятий подпрограммы</w:t>
      </w:r>
    </w:p>
    <w:p w:rsidR="00077B5A" w:rsidRPr="00EE4FE9" w:rsidRDefault="00077B5A" w:rsidP="00EE4FE9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EE4FE9">
        <w:rPr>
          <w:sz w:val="20"/>
          <w:szCs w:val="20"/>
        </w:rPr>
        <w:t>(тыс. рублей)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560"/>
        <w:gridCol w:w="1134"/>
        <w:gridCol w:w="1134"/>
        <w:gridCol w:w="1134"/>
        <w:gridCol w:w="1134"/>
        <w:gridCol w:w="1134"/>
        <w:gridCol w:w="567"/>
      </w:tblGrid>
      <w:tr w:rsidR="002011D5" w:rsidRPr="00EE4FE9" w:rsidTr="00EE4FE9">
        <w:trPr>
          <w:tblHeader/>
        </w:trPr>
        <w:tc>
          <w:tcPr>
            <w:tcW w:w="426" w:type="dxa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 xml:space="preserve">№ </w:t>
            </w:r>
            <w:proofErr w:type="gramStart"/>
            <w:r w:rsidRPr="00EE4FE9">
              <w:rPr>
                <w:sz w:val="20"/>
                <w:szCs w:val="20"/>
              </w:rPr>
              <w:t>п</w:t>
            </w:r>
            <w:proofErr w:type="gramEnd"/>
            <w:r w:rsidRPr="00EE4FE9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24 год</w:t>
            </w:r>
          </w:p>
        </w:tc>
      </w:tr>
      <w:tr w:rsidR="002011D5" w:rsidRPr="00EE4FE9" w:rsidTr="00EE4FE9">
        <w:tc>
          <w:tcPr>
            <w:tcW w:w="426" w:type="dxa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560" w:type="dxa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0 000,00</w:t>
            </w:r>
          </w:p>
        </w:tc>
        <w:tc>
          <w:tcPr>
            <w:tcW w:w="1134" w:type="dxa"/>
            <w:shd w:val="clear" w:color="auto" w:fill="auto"/>
          </w:tcPr>
          <w:p w:rsidR="002011D5" w:rsidRPr="00EE4FE9" w:rsidRDefault="00CC2D68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183 000,00</w:t>
            </w:r>
          </w:p>
        </w:tc>
        <w:tc>
          <w:tcPr>
            <w:tcW w:w="1134" w:type="dxa"/>
            <w:shd w:val="clear" w:color="auto" w:fill="auto"/>
          </w:tcPr>
          <w:p w:rsidR="002011D5" w:rsidRPr="00EE4FE9" w:rsidRDefault="00CC2D68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E4FE9">
              <w:rPr>
                <w:sz w:val="20"/>
                <w:szCs w:val="20"/>
              </w:rPr>
              <w:t>1</w:t>
            </w:r>
            <w:r w:rsidR="001D30CD" w:rsidRPr="00EE4FE9">
              <w:rPr>
                <w:sz w:val="20"/>
                <w:szCs w:val="20"/>
              </w:rPr>
              <w:t>4</w:t>
            </w:r>
            <w:r w:rsidRPr="00EE4FE9">
              <w:rPr>
                <w:sz w:val="20"/>
                <w:szCs w:val="20"/>
              </w:rPr>
              <w:t>0 000,00</w:t>
            </w:r>
          </w:p>
        </w:tc>
        <w:tc>
          <w:tcPr>
            <w:tcW w:w="1134" w:type="dxa"/>
          </w:tcPr>
          <w:p w:rsidR="002011D5" w:rsidRPr="00EE4FE9" w:rsidRDefault="001D30CD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6 729,03</w:t>
            </w:r>
          </w:p>
        </w:tc>
        <w:tc>
          <w:tcPr>
            <w:tcW w:w="1134" w:type="dxa"/>
          </w:tcPr>
          <w:p w:rsidR="002011D5" w:rsidRPr="00EE4FE9" w:rsidRDefault="00CC2D68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51 000,00</w:t>
            </w:r>
          </w:p>
        </w:tc>
        <w:tc>
          <w:tcPr>
            <w:tcW w:w="567" w:type="dxa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  <w:lang w:val="en-US"/>
              </w:rPr>
              <w:t>&lt;</w:t>
            </w:r>
            <w:r w:rsidRPr="00EE4FE9">
              <w:rPr>
                <w:sz w:val="20"/>
                <w:szCs w:val="20"/>
              </w:rPr>
              <w:t>*</w:t>
            </w:r>
            <w:r w:rsidRPr="00EE4FE9">
              <w:rPr>
                <w:sz w:val="20"/>
                <w:szCs w:val="20"/>
                <w:lang w:val="en-US"/>
              </w:rPr>
              <w:t>&gt;</w:t>
            </w:r>
          </w:p>
        </w:tc>
      </w:tr>
      <w:tr w:rsidR="002011D5" w:rsidRPr="00EE4FE9" w:rsidTr="00EE4FE9">
        <w:tc>
          <w:tcPr>
            <w:tcW w:w="426" w:type="dxa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2011D5" w:rsidRPr="00EE4FE9" w:rsidRDefault="002011D5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0,00</w:t>
            </w:r>
          </w:p>
        </w:tc>
      </w:tr>
      <w:tr w:rsidR="00CC2D68" w:rsidRPr="00EE4FE9" w:rsidTr="00EE4FE9">
        <w:tc>
          <w:tcPr>
            <w:tcW w:w="426" w:type="dxa"/>
          </w:tcPr>
          <w:p w:rsidR="00CC2D68" w:rsidRPr="00EE4FE9" w:rsidRDefault="00CC2D68" w:rsidP="00EE4F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2D68" w:rsidRPr="00EE4FE9" w:rsidRDefault="00CC2D68" w:rsidP="00EE4FE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</w:tcPr>
          <w:p w:rsidR="00CC2D68" w:rsidRPr="00EE4FE9" w:rsidRDefault="00CC2D68" w:rsidP="00EE4FE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2D68" w:rsidRPr="00EE4FE9" w:rsidRDefault="00CC2D68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0 000,00</w:t>
            </w:r>
          </w:p>
        </w:tc>
        <w:tc>
          <w:tcPr>
            <w:tcW w:w="1134" w:type="dxa"/>
            <w:shd w:val="clear" w:color="auto" w:fill="auto"/>
          </w:tcPr>
          <w:p w:rsidR="00CC2D68" w:rsidRPr="00EE4FE9" w:rsidRDefault="00CC2D68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183 000,00</w:t>
            </w:r>
          </w:p>
        </w:tc>
        <w:tc>
          <w:tcPr>
            <w:tcW w:w="1134" w:type="dxa"/>
            <w:shd w:val="clear" w:color="auto" w:fill="auto"/>
          </w:tcPr>
          <w:p w:rsidR="00CC2D68" w:rsidRPr="00EE4FE9" w:rsidRDefault="00CC2D68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E4FE9">
              <w:rPr>
                <w:sz w:val="20"/>
                <w:szCs w:val="20"/>
              </w:rPr>
              <w:t>1</w:t>
            </w:r>
            <w:r w:rsidR="001D30CD" w:rsidRPr="00EE4FE9">
              <w:rPr>
                <w:sz w:val="20"/>
                <w:szCs w:val="20"/>
              </w:rPr>
              <w:t>4</w:t>
            </w:r>
            <w:r w:rsidRPr="00EE4FE9">
              <w:rPr>
                <w:sz w:val="20"/>
                <w:szCs w:val="20"/>
              </w:rPr>
              <w:t>0 000,00</w:t>
            </w:r>
          </w:p>
        </w:tc>
        <w:tc>
          <w:tcPr>
            <w:tcW w:w="1134" w:type="dxa"/>
          </w:tcPr>
          <w:p w:rsidR="00CC2D68" w:rsidRPr="00EE4FE9" w:rsidRDefault="001D30CD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6 729,03</w:t>
            </w:r>
          </w:p>
        </w:tc>
        <w:tc>
          <w:tcPr>
            <w:tcW w:w="1134" w:type="dxa"/>
          </w:tcPr>
          <w:p w:rsidR="00CC2D68" w:rsidRPr="00EE4FE9" w:rsidRDefault="00CC2D68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51 000,00</w:t>
            </w:r>
          </w:p>
        </w:tc>
        <w:tc>
          <w:tcPr>
            <w:tcW w:w="567" w:type="dxa"/>
          </w:tcPr>
          <w:p w:rsidR="00CC2D68" w:rsidRPr="00EE4FE9" w:rsidRDefault="00CC2D68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  <w:lang w:val="en-US"/>
              </w:rPr>
              <w:t>&lt;</w:t>
            </w:r>
            <w:r w:rsidRPr="00EE4FE9">
              <w:rPr>
                <w:sz w:val="20"/>
                <w:szCs w:val="20"/>
              </w:rPr>
              <w:t>*</w:t>
            </w:r>
            <w:r w:rsidRPr="00EE4FE9">
              <w:rPr>
                <w:sz w:val="20"/>
                <w:szCs w:val="20"/>
                <w:lang w:val="en-US"/>
              </w:rPr>
              <w:t>&gt;</w:t>
            </w:r>
          </w:p>
        </w:tc>
      </w:tr>
      <w:tr w:rsidR="00CC2D68" w:rsidRPr="00EE4FE9" w:rsidTr="00EE4FE9">
        <w:trPr>
          <w:trHeight w:val="610"/>
        </w:trPr>
        <w:tc>
          <w:tcPr>
            <w:tcW w:w="426" w:type="dxa"/>
          </w:tcPr>
          <w:p w:rsidR="00CC2D68" w:rsidRPr="00EE4FE9" w:rsidRDefault="00CC2D68" w:rsidP="00EE4F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C2D68" w:rsidRPr="00EE4FE9" w:rsidRDefault="00CC2D68" w:rsidP="00EE4FE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60" w:type="dxa"/>
          </w:tcPr>
          <w:p w:rsidR="00CC2D68" w:rsidRPr="00EE4FE9" w:rsidRDefault="00CC2D68" w:rsidP="00EE4FE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1134" w:type="dxa"/>
            <w:shd w:val="clear" w:color="auto" w:fill="auto"/>
          </w:tcPr>
          <w:p w:rsidR="00CC2D68" w:rsidRPr="00EE4FE9" w:rsidRDefault="00CC2D68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0 000,00</w:t>
            </w:r>
          </w:p>
        </w:tc>
        <w:tc>
          <w:tcPr>
            <w:tcW w:w="1134" w:type="dxa"/>
            <w:shd w:val="clear" w:color="auto" w:fill="auto"/>
          </w:tcPr>
          <w:p w:rsidR="00CC2D68" w:rsidRPr="00EE4FE9" w:rsidRDefault="00CC2D68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183 000,00</w:t>
            </w:r>
          </w:p>
        </w:tc>
        <w:tc>
          <w:tcPr>
            <w:tcW w:w="1134" w:type="dxa"/>
            <w:shd w:val="clear" w:color="auto" w:fill="auto"/>
          </w:tcPr>
          <w:p w:rsidR="00CC2D68" w:rsidRPr="00EE4FE9" w:rsidRDefault="00CC2D68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EE4FE9">
              <w:rPr>
                <w:sz w:val="20"/>
                <w:szCs w:val="20"/>
              </w:rPr>
              <w:t>1</w:t>
            </w:r>
            <w:r w:rsidR="001D30CD" w:rsidRPr="00EE4FE9">
              <w:rPr>
                <w:sz w:val="20"/>
                <w:szCs w:val="20"/>
              </w:rPr>
              <w:t>4</w:t>
            </w:r>
            <w:r w:rsidRPr="00EE4FE9">
              <w:rPr>
                <w:sz w:val="20"/>
                <w:szCs w:val="20"/>
              </w:rPr>
              <w:t>0 000,00</w:t>
            </w:r>
          </w:p>
        </w:tc>
        <w:tc>
          <w:tcPr>
            <w:tcW w:w="1134" w:type="dxa"/>
          </w:tcPr>
          <w:p w:rsidR="00CC2D68" w:rsidRPr="00EE4FE9" w:rsidRDefault="001D30CD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06 729,03</w:t>
            </w:r>
          </w:p>
        </w:tc>
        <w:tc>
          <w:tcPr>
            <w:tcW w:w="1134" w:type="dxa"/>
          </w:tcPr>
          <w:p w:rsidR="00CC2D68" w:rsidRPr="00EE4FE9" w:rsidRDefault="00CC2D68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</w:rPr>
              <w:t>251 000,00</w:t>
            </w:r>
          </w:p>
        </w:tc>
        <w:tc>
          <w:tcPr>
            <w:tcW w:w="567" w:type="dxa"/>
          </w:tcPr>
          <w:p w:rsidR="00CC2D68" w:rsidRPr="00EE4FE9" w:rsidRDefault="00CC2D68" w:rsidP="00EE4F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4FE9">
              <w:rPr>
                <w:sz w:val="20"/>
                <w:szCs w:val="20"/>
                <w:lang w:val="en-US"/>
              </w:rPr>
              <w:t>&lt;</w:t>
            </w:r>
            <w:r w:rsidRPr="00EE4FE9">
              <w:rPr>
                <w:sz w:val="20"/>
                <w:szCs w:val="20"/>
              </w:rPr>
              <w:t>*</w:t>
            </w:r>
            <w:r w:rsidRPr="00EE4FE9">
              <w:rPr>
                <w:sz w:val="20"/>
                <w:szCs w:val="20"/>
                <w:lang w:val="en-US"/>
              </w:rPr>
              <w:t>&gt;</w:t>
            </w:r>
          </w:p>
        </w:tc>
      </w:tr>
    </w:tbl>
    <w:p w:rsidR="00F9657F" w:rsidRPr="00EE4FE9" w:rsidRDefault="00F9657F" w:rsidP="00EE4FE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4FE9">
        <w:rPr>
          <w:sz w:val="20"/>
          <w:szCs w:val="20"/>
        </w:rPr>
        <w:t>&lt;*&gt; - объем финансирования программы и входящих в нее подпрограмм подлежит уточнению по мере формирования бюджета города на соответствующие годы</w:t>
      </w:r>
      <w:proofErr w:type="gramStart"/>
      <w:r w:rsidRPr="00EE4FE9">
        <w:rPr>
          <w:sz w:val="20"/>
          <w:szCs w:val="20"/>
        </w:rPr>
        <w:t>.».</w:t>
      </w:r>
      <w:proofErr w:type="gramEnd"/>
    </w:p>
    <w:p w:rsidR="00D87D84" w:rsidRPr="00DD780F" w:rsidRDefault="00D87D84" w:rsidP="00EE4FE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80F">
        <w:rPr>
          <w:sz w:val="28"/>
          <w:szCs w:val="28"/>
        </w:rPr>
        <w:lastRenderedPageBreak/>
        <w:t>2. Настоящее постановление вступает в силу</w:t>
      </w:r>
      <w:r w:rsidR="00E53225" w:rsidRPr="00DD780F">
        <w:rPr>
          <w:sz w:val="28"/>
          <w:szCs w:val="28"/>
        </w:rPr>
        <w:t xml:space="preserve"> с</w:t>
      </w:r>
      <w:r w:rsidR="00D70227" w:rsidRPr="00DD780F">
        <w:rPr>
          <w:sz w:val="28"/>
          <w:szCs w:val="28"/>
        </w:rPr>
        <w:t>о</w:t>
      </w:r>
      <w:r w:rsidR="00E53225" w:rsidRPr="00DD780F">
        <w:rPr>
          <w:sz w:val="28"/>
          <w:szCs w:val="28"/>
        </w:rPr>
        <w:t xml:space="preserve"> </w:t>
      </w:r>
      <w:r w:rsidR="00D70227" w:rsidRPr="00DD780F">
        <w:rPr>
          <w:sz w:val="28"/>
          <w:szCs w:val="28"/>
        </w:rPr>
        <w:t>дня его принятия</w:t>
      </w:r>
      <w:r w:rsidRPr="00DD780F">
        <w:rPr>
          <w:sz w:val="28"/>
          <w:szCs w:val="28"/>
        </w:rPr>
        <w:t>.</w:t>
      </w:r>
      <w:r w:rsidR="00D70227" w:rsidRPr="00DD780F">
        <w:rPr>
          <w:sz w:val="28"/>
          <w:szCs w:val="28"/>
        </w:rPr>
        <w:t xml:space="preserve"> </w:t>
      </w:r>
    </w:p>
    <w:p w:rsidR="005D6372" w:rsidRPr="00DD780F" w:rsidRDefault="005D6372" w:rsidP="00EE4FE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80F">
        <w:rPr>
          <w:sz w:val="28"/>
          <w:szCs w:val="28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5D6372" w:rsidRPr="00DD780F" w:rsidSect="00DD780F"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6F" w:rsidRDefault="0063796F">
      <w:r>
        <w:separator/>
      </w:r>
    </w:p>
  </w:endnote>
  <w:endnote w:type="continuationSeparator" w:id="0">
    <w:p w:rsidR="0063796F" w:rsidRDefault="0063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6F" w:rsidRDefault="0063796F">
      <w:r>
        <w:separator/>
      </w:r>
    </w:p>
  </w:footnote>
  <w:footnote w:type="continuationSeparator" w:id="0">
    <w:p w:rsidR="0063796F" w:rsidRDefault="00637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587728"/>
      <w:docPartObj>
        <w:docPartGallery w:val="Page Numbers (Top of Page)"/>
        <w:docPartUnique/>
      </w:docPartObj>
    </w:sdtPr>
    <w:sdtEndPr/>
    <w:sdtContent>
      <w:p w:rsidR="001456C9" w:rsidRPr="001456C9" w:rsidRDefault="001456C9" w:rsidP="001456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285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540"/>
    <w:rsid w:val="00016BC3"/>
    <w:rsid w:val="00025D4C"/>
    <w:rsid w:val="00050E8F"/>
    <w:rsid w:val="00057379"/>
    <w:rsid w:val="00063176"/>
    <w:rsid w:val="000723E2"/>
    <w:rsid w:val="00077B5A"/>
    <w:rsid w:val="00077C20"/>
    <w:rsid w:val="00080ACC"/>
    <w:rsid w:val="00087AB8"/>
    <w:rsid w:val="00093B58"/>
    <w:rsid w:val="00096026"/>
    <w:rsid w:val="000A2CA1"/>
    <w:rsid w:val="000B2E02"/>
    <w:rsid w:val="000C165E"/>
    <w:rsid w:val="000C1E81"/>
    <w:rsid w:val="000C7BEC"/>
    <w:rsid w:val="000D6081"/>
    <w:rsid w:val="000E1F61"/>
    <w:rsid w:val="000E363C"/>
    <w:rsid w:val="000E6754"/>
    <w:rsid w:val="000F0014"/>
    <w:rsid w:val="000F1471"/>
    <w:rsid w:val="000F548E"/>
    <w:rsid w:val="000F5491"/>
    <w:rsid w:val="000F65FB"/>
    <w:rsid w:val="00103990"/>
    <w:rsid w:val="00112DA5"/>
    <w:rsid w:val="001164C6"/>
    <w:rsid w:val="001456C9"/>
    <w:rsid w:val="00147C42"/>
    <w:rsid w:val="001504E5"/>
    <w:rsid w:val="0015759B"/>
    <w:rsid w:val="001606CE"/>
    <w:rsid w:val="00165E3D"/>
    <w:rsid w:val="001676FF"/>
    <w:rsid w:val="00167941"/>
    <w:rsid w:val="00170123"/>
    <w:rsid w:val="00174AA9"/>
    <w:rsid w:val="0018287F"/>
    <w:rsid w:val="001A1BD1"/>
    <w:rsid w:val="001A32CE"/>
    <w:rsid w:val="001A42BD"/>
    <w:rsid w:val="001B2CF3"/>
    <w:rsid w:val="001C0111"/>
    <w:rsid w:val="001C1D20"/>
    <w:rsid w:val="001C53C6"/>
    <w:rsid w:val="001C7CD3"/>
    <w:rsid w:val="001D30CD"/>
    <w:rsid w:val="001D59B7"/>
    <w:rsid w:val="001D5E27"/>
    <w:rsid w:val="001D61C2"/>
    <w:rsid w:val="001E314E"/>
    <w:rsid w:val="001E3442"/>
    <w:rsid w:val="001E3FB4"/>
    <w:rsid w:val="001E51B1"/>
    <w:rsid w:val="001E557D"/>
    <w:rsid w:val="001F28B4"/>
    <w:rsid w:val="001F3A91"/>
    <w:rsid w:val="001F74ED"/>
    <w:rsid w:val="002011D5"/>
    <w:rsid w:val="00204A5D"/>
    <w:rsid w:val="0020737E"/>
    <w:rsid w:val="00211A7A"/>
    <w:rsid w:val="0021419D"/>
    <w:rsid w:val="002153C4"/>
    <w:rsid w:val="00223C3C"/>
    <w:rsid w:val="0023234A"/>
    <w:rsid w:val="00240144"/>
    <w:rsid w:val="0024042D"/>
    <w:rsid w:val="002419CE"/>
    <w:rsid w:val="00243A28"/>
    <w:rsid w:val="00244C18"/>
    <w:rsid w:val="00252BB4"/>
    <w:rsid w:val="00256C5C"/>
    <w:rsid w:val="00261380"/>
    <w:rsid w:val="00271900"/>
    <w:rsid w:val="00273DDE"/>
    <w:rsid w:val="00275043"/>
    <w:rsid w:val="00277123"/>
    <w:rsid w:val="00290C02"/>
    <w:rsid w:val="002919A8"/>
    <w:rsid w:val="00294BAF"/>
    <w:rsid w:val="00295C73"/>
    <w:rsid w:val="00297A3D"/>
    <w:rsid w:val="002A73A4"/>
    <w:rsid w:val="002B7EA9"/>
    <w:rsid w:val="002C0D47"/>
    <w:rsid w:val="002D1A94"/>
    <w:rsid w:val="002F234C"/>
    <w:rsid w:val="002F38BC"/>
    <w:rsid w:val="002F6D1B"/>
    <w:rsid w:val="00302208"/>
    <w:rsid w:val="00307B0C"/>
    <w:rsid w:val="00313D5D"/>
    <w:rsid w:val="00314B77"/>
    <w:rsid w:val="00316F07"/>
    <w:rsid w:val="0032007C"/>
    <w:rsid w:val="00322A28"/>
    <w:rsid w:val="003262E6"/>
    <w:rsid w:val="003357CD"/>
    <w:rsid w:val="00340403"/>
    <w:rsid w:val="00342759"/>
    <w:rsid w:val="00345588"/>
    <w:rsid w:val="003546D4"/>
    <w:rsid w:val="00354FEA"/>
    <w:rsid w:val="003622FF"/>
    <w:rsid w:val="003649F2"/>
    <w:rsid w:val="003669E9"/>
    <w:rsid w:val="0037257B"/>
    <w:rsid w:val="00376BD5"/>
    <w:rsid w:val="00382957"/>
    <w:rsid w:val="00383E5D"/>
    <w:rsid w:val="00384293"/>
    <w:rsid w:val="00385819"/>
    <w:rsid w:val="003943B7"/>
    <w:rsid w:val="00396B07"/>
    <w:rsid w:val="003B4AA3"/>
    <w:rsid w:val="003C1B39"/>
    <w:rsid w:val="003C6E80"/>
    <w:rsid w:val="003C7285"/>
    <w:rsid w:val="003E2A98"/>
    <w:rsid w:val="003E385E"/>
    <w:rsid w:val="003E40E3"/>
    <w:rsid w:val="003F1730"/>
    <w:rsid w:val="003F6AD9"/>
    <w:rsid w:val="003F7842"/>
    <w:rsid w:val="004017F7"/>
    <w:rsid w:val="004028E6"/>
    <w:rsid w:val="00405D0C"/>
    <w:rsid w:val="004074D8"/>
    <w:rsid w:val="00423DB2"/>
    <w:rsid w:val="0043179E"/>
    <w:rsid w:val="00434220"/>
    <w:rsid w:val="00434DFC"/>
    <w:rsid w:val="00443A30"/>
    <w:rsid w:val="00454507"/>
    <w:rsid w:val="004548FB"/>
    <w:rsid w:val="004565D6"/>
    <w:rsid w:val="00457DBB"/>
    <w:rsid w:val="004606AE"/>
    <w:rsid w:val="0046733B"/>
    <w:rsid w:val="00467594"/>
    <w:rsid w:val="0048180A"/>
    <w:rsid w:val="00491D94"/>
    <w:rsid w:val="00492520"/>
    <w:rsid w:val="004A1487"/>
    <w:rsid w:val="004A2F14"/>
    <w:rsid w:val="004B638E"/>
    <w:rsid w:val="004C5163"/>
    <w:rsid w:val="004C5183"/>
    <w:rsid w:val="004C5DCF"/>
    <w:rsid w:val="004D6E8B"/>
    <w:rsid w:val="004E3A6B"/>
    <w:rsid w:val="004E5FD5"/>
    <w:rsid w:val="004E7653"/>
    <w:rsid w:val="004F2BEA"/>
    <w:rsid w:val="0050043C"/>
    <w:rsid w:val="00503C7E"/>
    <w:rsid w:val="005302F7"/>
    <w:rsid w:val="00536F9F"/>
    <w:rsid w:val="005448CB"/>
    <w:rsid w:val="005467FD"/>
    <w:rsid w:val="00546F94"/>
    <w:rsid w:val="005479D1"/>
    <w:rsid w:val="00563FD2"/>
    <w:rsid w:val="005648ED"/>
    <w:rsid w:val="005732E3"/>
    <w:rsid w:val="005779F5"/>
    <w:rsid w:val="00582C54"/>
    <w:rsid w:val="005869D1"/>
    <w:rsid w:val="00586FD9"/>
    <w:rsid w:val="00587F46"/>
    <w:rsid w:val="005A04F0"/>
    <w:rsid w:val="005A2C13"/>
    <w:rsid w:val="005A2E00"/>
    <w:rsid w:val="005B0358"/>
    <w:rsid w:val="005B4883"/>
    <w:rsid w:val="005B62DA"/>
    <w:rsid w:val="005C3D73"/>
    <w:rsid w:val="005C5C8B"/>
    <w:rsid w:val="005D011C"/>
    <w:rsid w:val="005D346D"/>
    <w:rsid w:val="005D6372"/>
    <w:rsid w:val="005E422B"/>
    <w:rsid w:val="005E736A"/>
    <w:rsid w:val="005F3657"/>
    <w:rsid w:val="00613B4B"/>
    <w:rsid w:val="00616AE9"/>
    <w:rsid w:val="00627541"/>
    <w:rsid w:val="0063464C"/>
    <w:rsid w:val="00635629"/>
    <w:rsid w:val="0063796F"/>
    <w:rsid w:val="00642037"/>
    <w:rsid w:val="00652D5A"/>
    <w:rsid w:val="0065430D"/>
    <w:rsid w:val="0066381F"/>
    <w:rsid w:val="00663A9B"/>
    <w:rsid w:val="00673156"/>
    <w:rsid w:val="00673B85"/>
    <w:rsid w:val="00675495"/>
    <w:rsid w:val="00681A2D"/>
    <w:rsid w:val="006912A1"/>
    <w:rsid w:val="006A27A6"/>
    <w:rsid w:val="006B34AA"/>
    <w:rsid w:val="006C0026"/>
    <w:rsid w:val="006C67B1"/>
    <w:rsid w:val="006D5F07"/>
    <w:rsid w:val="006F70FE"/>
    <w:rsid w:val="00707EA5"/>
    <w:rsid w:val="00715F1F"/>
    <w:rsid w:val="007165F2"/>
    <w:rsid w:val="0072718B"/>
    <w:rsid w:val="00730732"/>
    <w:rsid w:val="00740695"/>
    <w:rsid w:val="007420A9"/>
    <w:rsid w:val="00743988"/>
    <w:rsid w:val="007454D4"/>
    <w:rsid w:val="00754362"/>
    <w:rsid w:val="007576E9"/>
    <w:rsid w:val="00763C87"/>
    <w:rsid w:val="00764A6A"/>
    <w:rsid w:val="00767D86"/>
    <w:rsid w:val="00771C1D"/>
    <w:rsid w:val="00774F37"/>
    <w:rsid w:val="00781385"/>
    <w:rsid w:val="007819CB"/>
    <w:rsid w:val="00790387"/>
    <w:rsid w:val="007928F5"/>
    <w:rsid w:val="00795E14"/>
    <w:rsid w:val="007A2651"/>
    <w:rsid w:val="007A2BA7"/>
    <w:rsid w:val="007A3DA7"/>
    <w:rsid w:val="007A7CAA"/>
    <w:rsid w:val="007B53BF"/>
    <w:rsid w:val="007B6791"/>
    <w:rsid w:val="007B7FCB"/>
    <w:rsid w:val="007C38C8"/>
    <w:rsid w:val="007C7003"/>
    <w:rsid w:val="007C72B2"/>
    <w:rsid w:val="007C7547"/>
    <w:rsid w:val="007E3F2E"/>
    <w:rsid w:val="007F3CCF"/>
    <w:rsid w:val="007F48DE"/>
    <w:rsid w:val="00803B0B"/>
    <w:rsid w:val="008107AF"/>
    <w:rsid w:val="00815681"/>
    <w:rsid w:val="00817215"/>
    <w:rsid w:val="00822318"/>
    <w:rsid w:val="008233F0"/>
    <w:rsid w:val="00825883"/>
    <w:rsid w:val="00833489"/>
    <w:rsid w:val="00836ECB"/>
    <w:rsid w:val="008431B6"/>
    <w:rsid w:val="00852985"/>
    <w:rsid w:val="00856446"/>
    <w:rsid w:val="008564C6"/>
    <w:rsid w:val="008642EA"/>
    <w:rsid w:val="0087377F"/>
    <w:rsid w:val="0087761D"/>
    <w:rsid w:val="00882657"/>
    <w:rsid w:val="00883BC2"/>
    <w:rsid w:val="00885C95"/>
    <w:rsid w:val="008861B0"/>
    <w:rsid w:val="00893442"/>
    <w:rsid w:val="008A2CEB"/>
    <w:rsid w:val="008B273C"/>
    <w:rsid w:val="008B4A64"/>
    <w:rsid w:val="008B53B6"/>
    <w:rsid w:val="008C09B8"/>
    <w:rsid w:val="008D54F7"/>
    <w:rsid w:val="008E4FF5"/>
    <w:rsid w:val="008E5949"/>
    <w:rsid w:val="008E65EF"/>
    <w:rsid w:val="008F635D"/>
    <w:rsid w:val="008F7512"/>
    <w:rsid w:val="008F7C7A"/>
    <w:rsid w:val="0091412B"/>
    <w:rsid w:val="009235A6"/>
    <w:rsid w:val="0092390B"/>
    <w:rsid w:val="00932913"/>
    <w:rsid w:val="00933143"/>
    <w:rsid w:val="00942152"/>
    <w:rsid w:val="009425A8"/>
    <w:rsid w:val="009435F4"/>
    <w:rsid w:val="0094561C"/>
    <w:rsid w:val="009518F3"/>
    <w:rsid w:val="00960326"/>
    <w:rsid w:val="009613FF"/>
    <w:rsid w:val="00961506"/>
    <w:rsid w:val="00967ECC"/>
    <w:rsid w:val="00971F01"/>
    <w:rsid w:val="0097653D"/>
    <w:rsid w:val="009770BE"/>
    <w:rsid w:val="009813CC"/>
    <w:rsid w:val="0099060F"/>
    <w:rsid w:val="00993EBB"/>
    <w:rsid w:val="009A6D7E"/>
    <w:rsid w:val="009A7E75"/>
    <w:rsid w:val="009B7A90"/>
    <w:rsid w:val="009C02E6"/>
    <w:rsid w:val="009C13DF"/>
    <w:rsid w:val="009C7209"/>
    <w:rsid w:val="009D039A"/>
    <w:rsid w:val="009D4305"/>
    <w:rsid w:val="009E0C11"/>
    <w:rsid w:val="009E2891"/>
    <w:rsid w:val="00A0617B"/>
    <w:rsid w:val="00A12C74"/>
    <w:rsid w:val="00A14B0E"/>
    <w:rsid w:val="00A15BB2"/>
    <w:rsid w:val="00A226E9"/>
    <w:rsid w:val="00A228BA"/>
    <w:rsid w:val="00A2567A"/>
    <w:rsid w:val="00A271B3"/>
    <w:rsid w:val="00A27852"/>
    <w:rsid w:val="00A30270"/>
    <w:rsid w:val="00A305F9"/>
    <w:rsid w:val="00A33A3A"/>
    <w:rsid w:val="00A349A5"/>
    <w:rsid w:val="00A34A0F"/>
    <w:rsid w:val="00A43044"/>
    <w:rsid w:val="00A532A1"/>
    <w:rsid w:val="00A54F0C"/>
    <w:rsid w:val="00A55B10"/>
    <w:rsid w:val="00A600E5"/>
    <w:rsid w:val="00A64D84"/>
    <w:rsid w:val="00A723F9"/>
    <w:rsid w:val="00A76408"/>
    <w:rsid w:val="00A80B0A"/>
    <w:rsid w:val="00A845C4"/>
    <w:rsid w:val="00A84F55"/>
    <w:rsid w:val="00A90551"/>
    <w:rsid w:val="00A938F6"/>
    <w:rsid w:val="00AA0AAA"/>
    <w:rsid w:val="00AA2FE5"/>
    <w:rsid w:val="00AA6DE1"/>
    <w:rsid w:val="00AB431E"/>
    <w:rsid w:val="00AE0C7D"/>
    <w:rsid w:val="00AE179E"/>
    <w:rsid w:val="00AE5319"/>
    <w:rsid w:val="00AE74EF"/>
    <w:rsid w:val="00AF45A1"/>
    <w:rsid w:val="00B01B1F"/>
    <w:rsid w:val="00B12DCC"/>
    <w:rsid w:val="00B13797"/>
    <w:rsid w:val="00B223D0"/>
    <w:rsid w:val="00B231DF"/>
    <w:rsid w:val="00B23CB2"/>
    <w:rsid w:val="00B277C2"/>
    <w:rsid w:val="00B30F4C"/>
    <w:rsid w:val="00B31049"/>
    <w:rsid w:val="00B33545"/>
    <w:rsid w:val="00B3403D"/>
    <w:rsid w:val="00B34C71"/>
    <w:rsid w:val="00B41BC0"/>
    <w:rsid w:val="00B439D4"/>
    <w:rsid w:val="00B60A1E"/>
    <w:rsid w:val="00B664F7"/>
    <w:rsid w:val="00B7127F"/>
    <w:rsid w:val="00B809A7"/>
    <w:rsid w:val="00B864C0"/>
    <w:rsid w:val="00B91AAD"/>
    <w:rsid w:val="00BA5765"/>
    <w:rsid w:val="00BC6F33"/>
    <w:rsid w:val="00BD0B5A"/>
    <w:rsid w:val="00BD5285"/>
    <w:rsid w:val="00BD6B78"/>
    <w:rsid w:val="00BF14CC"/>
    <w:rsid w:val="00BF1B65"/>
    <w:rsid w:val="00C01A68"/>
    <w:rsid w:val="00C04E0C"/>
    <w:rsid w:val="00C14695"/>
    <w:rsid w:val="00C14F28"/>
    <w:rsid w:val="00C162D1"/>
    <w:rsid w:val="00C16BDB"/>
    <w:rsid w:val="00C21F7E"/>
    <w:rsid w:val="00C24162"/>
    <w:rsid w:val="00C25328"/>
    <w:rsid w:val="00C26511"/>
    <w:rsid w:val="00C27A25"/>
    <w:rsid w:val="00C30802"/>
    <w:rsid w:val="00C3131D"/>
    <w:rsid w:val="00C43422"/>
    <w:rsid w:val="00C470DF"/>
    <w:rsid w:val="00C67C1D"/>
    <w:rsid w:val="00C747B0"/>
    <w:rsid w:val="00C84561"/>
    <w:rsid w:val="00C874D9"/>
    <w:rsid w:val="00C97898"/>
    <w:rsid w:val="00C979DD"/>
    <w:rsid w:val="00CB4321"/>
    <w:rsid w:val="00CB4873"/>
    <w:rsid w:val="00CB48A5"/>
    <w:rsid w:val="00CC2D68"/>
    <w:rsid w:val="00CC7D6F"/>
    <w:rsid w:val="00CD07E8"/>
    <w:rsid w:val="00CD1BA0"/>
    <w:rsid w:val="00CE416C"/>
    <w:rsid w:val="00CF0FFE"/>
    <w:rsid w:val="00D07ACE"/>
    <w:rsid w:val="00D10FD9"/>
    <w:rsid w:val="00D144EE"/>
    <w:rsid w:val="00D14CBC"/>
    <w:rsid w:val="00D21E1D"/>
    <w:rsid w:val="00D22EC5"/>
    <w:rsid w:val="00D2543E"/>
    <w:rsid w:val="00D3235D"/>
    <w:rsid w:val="00D4335B"/>
    <w:rsid w:val="00D44627"/>
    <w:rsid w:val="00D51491"/>
    <w:rsid w:val="00D526D3"/>
    <w:rsid w:val="00D60B19"/>
    <w:rsid w:val="00D62D4F"/>
    <w:rsid w:val="00D6437C"/>
    <w:rsid w:val="00D65A60"/>
    <w:rsid w:val="00D660D7"/>
    <w:rsid w:val="00D70227"/>
    <w:rsid w:val="00D70947"/>
    <w:rsid w:val="00D811A8"/>
    <w:rsid w:val="00D81B93"/>
    <w:rsid w:val="00D821D7"/>
    <w:rsid w:val="00D87D84"/>
    <w:rsid w:val="00D9240E"/>
    <w:rsid w:val="00D92A4A"/>
    <w:rsid w:val="00DA0025"/>
    <w:rsid w:val="00DA1C6E"/>
    <w:rsid w:val="00DA2784"/>
    <w:rsid w:val="00DA56A8"/>
    <w:rsid w:val="00DB6F88"/>
    <w:rsid w:val="00DC252A"/>
    <w:rsid w:val="00DC4795"/>
    <w:rsid w:val="00DD1FF0"/>
    <w:rsid w:val="00DD37D4"/>
    <w:rsid w:val="00DD4D72"/>
    <w:rsid w:val="00DD69C6"/>
    <w:rsid w:val="00DD780F"/>
    <w:rsid w:val="00DE5163"/>
    <w:rsid w:val="00DE6120"/>
    <w:rsid w:val="00DE6187"/>
    <w:rsid w:val="00E0162D"/>
    <w:rsid w:val="00E06F75"/>
    <w:rsid w:val="00E202EA"/>
    <w:rsid w:val="00E242DD"/>
    <w:rsid w:val="00E268F6"/>
    <w:rsid w:val="00E2766F"/>
    <w:rsid w:val="00E3061F"/>
    <w:rsid w:val="00E35DF5"/>
    <w:rsid w:val="00E46763"/>
    <w:rsid w:val="00E509D3"/>
    <w:rsid w:val="00E53225"/>
    <w:rsid w:val="00E53CFD"/>
    <w:rsid w:val="00E6125C"/>
    <w:rsid w:val="00E62C89"/>
    <w:rsid w:val="00E65F8D"/>
    <w:rsid w:val="00E7635E"/>
    <w:rsid w:val="00E91687"/>
    <w:rsid w:val="00E91D46"/>
    <w:rsid w:val="00E97B45"/>
    <w:rsid w:val="00EA7241"/>
    <w:rsid w:val="00EC4800"/>
    <w:rsid w:val="00ED2029"/>
    <w:rsid w:val="00ED6DBB"/>
    <w:rsid w:val="00EE4FE9"/>
    <w:rsid w:val="00EF3F32"/>
    <w:rsid w:val="00EF6D29"/>
    <w:rsid w:val="00EF73BE"/>
    <w:rsid w:val="00F05C4C"/>
    <w:rsid w:val="00F10D14"/>
    <w:rsid w:val="00F11D98"/>
    <w:rsid w:val="00F12644"/>
    <w:rsid w:val="00F133BF"/>
    <w:rsid w:val="00F136F9"/>
    <w:rsid w:val="00F304D0"/>
    <w:rsid w:val="00F33FF9"/>
    <w:rsid w:val="00F51E82"/>
    <w:rsid w:val="00F54EEF"/>
    <w:rsid w:val="00F7017A"/>
    <w:rsid w:val="00F73F21"/>
    <w:rsid w:val="00F757DF"/>
    <w:rsid w:val="00F7739F"/>
    <w:rsid w:val="00F844D2"/>
    <w:rsid w:val="00F85F18"/>
    <w:rsid w:val="00F92B9D"/>
    <w:rsid w:val="00F9657F"/>
    <w:rsid w:val="00FA710A"/>
    <w:rsid w:val="00FC2EF6"/>
    <w:rsid w:val="00FC5873"/>
    <w:rsid w:val="00FD5351"/>
    <w:rsid w:val="00FE23F9"/>
    <w:rsid w:val="00FF6507"/>
    <w:rsid w:val="00FF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1456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145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699F061F1E6F1F62C23F8769415D333ED49E7DF8969524D228DA07417A10ED54B7DD12081136DE5C79AA151FE0F6C5F63CEE4038FF65F0C5AD4D2At2sD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699F061F1E6F1F62C23F8769415D333ED49E7DF8969524D228DA07417A10ED54B7DD12081136DE5C79AA151FE0F6C5F63CEE4038FF65F0C5AD4D2At2s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2B45-4800-4DEE-BB9D-1ABF2BFD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21-07-05T07:52:00Z</cp:lastPrinted>
  <dcterms:created xsi:type="dcterms:W3CDTF">2021-07-06T08:17:00Z</dcterms:created>
  <dcterms:modified xsi:type="dcterms:W3CDTF">2021-07-06T11:42:00Z</dcterms:modified>
</cp:coreProperties>
</file>